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E7" w:rsidRPr="00BE06E2" w:rsidRDefault="00B45A6F" w:rsidP="00D26BF2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0" w:color="auto"/>
        </w:pBdr>
        <w:shd w:val="clear" w:color="auto" w:fill="D1F3FF"/>
        <w:spacing w:before="240"/>
        <w:jc w:val="center"/>
        <w:rPr>
          <w:rFonts w:ascii="Palatino Linotype" w:hAnsi="Palatino Linotype" w:cs="Arial"/>
          <w:b/>
          <w:bCs/>
          <w:caps/>
          <w:color w:val="3B1C03"/>
          <w:szCs w:val="20"/>
        </w:rPr>
      </w:pPr>
      <w:bookmarkStart w:id="0" w:name="_GoBack"/>
      <w:bookmarkEnd w:id="0"/>
      <w:r>
        <w:rPr>
          <w:rFonts w:ascii="Palatino Linotype" w:hAnsi="Palatino Linotype" w:cs="Arial"/>
          <w:b/>
          <w:bCs/>
          <w:caps/>
          <w:color w:val="3B1C03"/>
          <w:szCs w:val="20"/>
        </w:rPr>
        <w:t>KÉRELEM</w:t>
      </w:r>
    </w:p>
    <w:p w:rsidR="00A34D5E" w:rsidRPr="00A34D5E" w:rsidRDefault="00A34D5E" w:rsidP="00A34D5E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0" w:color="auto"/>
        </w:pBdr>
        <w:shd w:val="clear" w:color="auto" w:fill="D1F3FF"/>
        <w:spacing w:before="120" w:after="120"/>
        <w:jc w:val="center"/>
        <w:rPr>
          <w:rFonts w:ascii="Palatino Linotype" w:hAnsi="Palatino Linotype" w:cs="Arial"/>
          <w:b/>
          <w:color w:val="3B1C03"/>
        </w:rPr>
      </w:pPr>
      <w:r w:rsidRPr="00A34D5E">
        <w:rPr>
          <w:rFonts w:ascii="Palatino Linotype" w:hAnsi="Palatino Linotype" w:cs="Arial"/>
          <w:b/>
          <w:color w:val="3B1C03"/>
        </w:rPr>
        <w:t>a 2020. évi továbbképzési kötelezettség teljesítéséhez</w:t>
      </w:r>
      <w:r w:rsidR="003163A4">
        <w:rPr>
          <w:rFonts w:ascii="Palatino Linotype" w:hAnsi="Palatino Linotype" w:cs="Arial"/>
          <w:b/>
          <w:color w:val="3B1C03"/>
        </w:rPr>
        <w:t xml:space="preserve"> 2019. évi </w:t>
      </w:r>
      <w:r w:rsidRPr="00A34D5E">
        <w:rPr>
          <w:rFonts w:ascii="Palatino Linotype" w:hAnsi="Palatino Linotype" w:cs="Arial"/>
          <w:b/>
          <w:color w:val="3B1C03"/>
        </w:rPr>
        <w:t>többlet-kreditpontok beszámítására</w:t>
      </w:r>
    </w:p>
    <w:p w:rsidR="003163A4" w:rsidRDefault="003163A4" w:rsidP="003163A4">
      <w:pPr>
        <w:jc w:val="both"/>
        <w:rPr>
          <w:rFonts w:ascii="Palatino Linotype" w:hAnsi="Palatino Linotype" w:cs="Arial"/>
        </w:rPr>
      </w:pPr>
    </w:p>
    <w:p w:rsidR="00A34D5E" w:rsidRDefault="003163A4" w:rsidP="003163A4">
      <w:pPr>
        <w:jc w:val="both"/>
        <w:rPr>
          <w:rFonts w:ascii="Palatino Linotype" w:hAnsi="Palatino Linotype" w:cs="Arial"/>
        </w:rPr>
      </w:pPr>
      <w:r w:rsidRPr="00A34D5E">
        <w:rPr>
          <w:rFonts w:ascii="Palatino Linotype" w:hAnsi="Palatino Linotype" w:cs="Arial"/>
        </w:rPr>
        <w:t xml:space="preserve">Azok a 2019. december 31-ig nyilvántartásba vett adótanácsadók, adószakértők és okleveles adószakértők, akik a megkezdett és </w:t>
      </w:r>
      <w:r w:rsidRPr="003163A4">
        <w:rPr>
          <w:rFonts w:ascii="Palatino Linotype" w:hAnsi="Palatino Linotype" w:cs="Arial"/>
          <w:b/>
        </w:rPr>
        <w:t>folyamatban lévő</w:t>
      </w:r>
      <w:r w:rsidRPr="00A34D5E">
        <w:rPr>
          <w:rFonts w:ascii="Palatino Linotype" w:hAnsi="Palatino Linotype" w:cs="Arial"/>
        </w:rPr>
        <w:t xml:space="preserve"> 5 éves továbbképzési </w:t>
      </w:r>
      <w:r w:rsidRPr="003163A4">
        <w:rPr>
          <w:rFonts w:ascii="Palatino Linotype" w:hAnsi="Palatino Linotype" w:cs="Arial"/>
          <w:b/>
        </w:rPr>
        <w:t xml:space="preserve">időszakukban, 2019. január 1-jét követően 2019. december 31-ig </w:t>
      </w:r>
      <w:r w:rsidRPr="00A34D5E">
        <w:rPr>
          <w:rFonts w:ascii="Palatino Linotype" w:hAnsi="Palatino Linotype" w:cs="Arial"/>
        </w:rPr>
        <w:t xml:space="preserve">több mint 20 kreditpontot teljesítettek a továbbképzéseken való részvétellel, </w:t>
      </w:r>
      <w:r w:rsidRPr="003163A4">
        <w:rPr>
          <w:rFonts w:ascii="Palatino Linotype" w:hAnsi="Palatino Linotype" w:cs="Arial"/>
          <w:b/>
        </w:rPr>
        <w:t xml:space="preserve">a 20 kreditponton felül teljesített </w:t>
      </w:r>
      <w:r w:rsidRPr="00A34D5E">
        <w:rPr>
          <w:rFonts w:ascii="Palatino Linotype" w:hAnsi="Palatino Linotype" w:cs="Arial"/>
        </w:rPr>
        <w:t>kreditpontjaik beszámítását kérelmezhetik a nyilvántartásba vételt végző szervezettől a 2020. évi továbbképzésük teljesítésébe.</w:t>
      </w:r>
    </w:p>
    <w:p w:rsidR="003163A4" w:rsidRDefault="003163A4" w:rsidP="003163A4">
      <w:pPr>
        <w:jc w:val="both"/>
        <w:rPr>
          <w:rFonts w:ascii="Palatino Linotype" w:hAnsi="Palatino Linotype" w:cs="Arial"/>
        </w:rPr>
      </w:pPr>
    </w:p>
    <w:p w:rsidR="003163A4" w:rsidRPr="003163A4" w:rsidRDefault="00232272" w:rsidP="003163A4">
      <w:pPr>
        <w:pStyle w:val="Listaszerbekezds"/>
        <w:numPr>
          <w:ilvl w:val="0"/>
          <w:numId w:val="4"/>
        </w:numPr>
        <w:tabs>
          <w:tab w:val="left" w:pos="709"/>
        </w:tabs>
        <w:ind w:left="426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A kérelemmel érintett – 2019. évben folyamatban lévő – 5 éves továbbképzési időszak adatai:</w:t>
      </w:r>
    </w:p>
    <w:p w:rsidR="003163A4" w:rsidRPr="003163A4" w:rsidRDefault="003163A4" w:rsidP="003163A4">
      <w:pPr>
        <w:tabs>
          <w:tab w:val="left" w:pos="709"/>
        </w:tabs>
        <w:ind w:left="66"/>
        <w:jc w:val="both"/>
        <w:rPr>
          <w:rFonts w:ascii="Palatino Linotype" w:hAnsi="Palatino Linotype" w:cs="Arial"/>
        </w:rPr>
      </w:pPr>
    </w:p>
    <w:tbl>
      <w:tblPr>
        <w:tblStyle w:val="Rcsostblzat"/>
        <w:tblW w:w="9212" w:type="dxa"/>
        <w:tblInd w:w="534" w:type="dxa"/>
        <w:tblLook w:val="04A0" w:firstRow="1" w:lastRow="0" w:firstColumn="1" w:lastColumn="0" w:noHBand="0" w:noVBand="1"/>
      </w:tblPr>
      <w:tblGrid>
        <w:gridCol w:w="3260"/>
        <w:gridCol w:w="2976"/>
        <w:gridCol w:w="2976"/>
      </w:tblGrid>
      <w:tr w:rsidR="003163A4" w:rsidRPr="0068369C" w:rsidTr="00232272">
        <w:tc>
          <w:tcPr>
            <w:tcW w:w="3260" w:type="dxa"/>
            <w:vAlign w:val="center"/>
          </w:tcPr>
          <w:p w:rsidR="003163A4" w:rsidRPr="003163A4" w:rsidRDefault="003163A4" w:rsidP="003163A4">
            <w:pPr>
              <w:pStyle w:val="Listaszerbekezds"/>
              <w:ind w:left="33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  <w:b/>
              </w:rPr>
              <w:t>Nyilvántartás megnevezése</w:t>
            </w:r>
          </w:p>
        </w:tc>
        <w:tc>
          <w:tcPr>
            <w:tcW w:w="2976" w:type="dxa"/>
            <w:vAlign w:val="center"/>
          </w:tcPr>
          <w:p w:rsidR="003163A4" w:rsidRPr="00232272" w:rsidRDefault="003163A4" w:rsidP="00232272">
            <w:pPr>
              <w:pStyle w:val="Listaszerbekezds"/>
              <w:ind w:left="33"/>
              <w:jc w:val="center"/>
              <w:rPr>
                <w:rFonts w:ascii="Palatino Linotype" w:hAnsi="Palatino Linotype" w:cs="Arial"/>
                <w:b/>
              </w:rPr>
            </w:pPr>
            <w:r w:rsidRPr="00232272">
              <w:rPr>
                <w:rFonts w:ascii="Palatino Linotype" w:hAnsi="Palatino Linotype" w:cs="Arial"/>
                <w:b/>
              </w:rPr>
              <w:t>Regisztrálási szám</w:t>
            </w:r>
          </w:p>
        </w:tc>
        <w:tc>
          <w:tcPr>
            <w:tcW w:w="2976" w:type="dxa"/>
            <w:vAlign w:val="center"/>
          </w:tcPr>
          <w:p w:rsidR="003163A4" w:rsidRPr="00232272" w:rsidRDefault="00232272" w:rsidP="00232272">
            <w:pPr>
              <w:pStyle w:val="Listaszerbekezds"/>
              <w:ind w:left="33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Továbbképzési időszak kezdete</w:t>
            </w:r>
          </w:p>
        </w:tc>
      </w:tr>
      <w:tr w:rsidR="003163A4" w:rsidRPr="00232272" w:rsidTr="00232272">
        <w:tc>
          <w:tcPr>
            <w:tcW w:w="3260" w:type="dxa"/>
            <w:vAlign w:val="center"/>
          </w:tcPr>
          <w:p w:rsidR="003163A4" w:rsidRPr="00232272" w:rsidRDefault="003163A4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  <w:r w:rsidRPr="00232272">
              <w:rPr>
                <w:rFonts w:ascii="Palatino Linotype" w:hAnsi="Palatino Linotype" w:cs="Arial"/>
              </w:rPr>
              <w:t>adótanácsadói</w:t>
            </w:r>
          </w:p>
        </w:tc>
        <w:tc>
          <w:tcPr>
            <w:tcW w:w="2976" w:type="dxa"/>
            <w:vAlign w:val="center"/>
          </w:tcPr>
          <w:p w:rsidR="003163A4" w:rsidRPr="00232272" w:rsidRDefault="003163A4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</w:p>
        </w:tc>
        <w:tc>
          <w:tcPr>
            <w:tcW w:w="2976" w:type="dxa"/>
            <w:vAlign w:val="center"/>
          </w:tcPr>
          <w:p w:rsidR="003163A4" w:rsidRPr="00232272" w:rsidRDefault="003163A4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</w:p>
        </w:tc>
      </w:tr>
      <w:tr w:rsidR="00232272" w:rsidRPr="00232272" w:rsidTr="00232272">
        <w:tc>
          <w:tcPr>
            <w:tcW w:w="3260" w:type="dxa"/>
            <w:vAlign w:val="center"/>
          </w:tcPr>
          <w:p w:rsidR="00232272" w:rsidRPr="00232272" w:rsidRDefault="00232272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  <w:r w:rsidRPr="00232272">
              <w:rPr>
                <w:rFonts w:ascii="Palatino Linotype" w:hAnsi="Palatino Linotype" w:cs="Arial"/>
              </w:rPr>
              <w:t>adószakértői</w:t>
            </w:r>
          </w:p>
        </w:tc>
        <w:tc>
          <w:tcPr>
            <w:tcW w:w="2976" w:type="dxa"/>
          </w:tcPr>
          <w:p w:rsidR="00232272" w:rsidRPr="00232272" w:rsidRDefault="00232272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</w:p>
        </w:tc>
        <w:tc>
          <w:tcPr>
            <w:tcW w:w="2976" w:type="dxa"/>
          </w:tcPr>
          <w:p w:rsidR="00232272" w:rsidRPr="00232272" w:rsidRDefault="00232272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</w:p>
        </w:tc>
      </w:tr>
      <w:tr w:rsidR="00232272" w:rsidRPr="00232272" w:rsidTr="00232272">
        <w:tc>
          <w:tcPr>
            <w:tcW w:w="3260" w:type="dxa"/>
            <w:vAlign w:val="center"/>
          </w:tcPr>
          <w:p w:rsidR="00232272" w:rsidRPr="00232272" w:rsidRDefault="00232272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  <w:r w:rsidRPr="00232272">
              <w:rPr>
                <w:rFonts w:ascii="Palatino Linotype" w:hAnsi="Palatino Linotype" w:cs="Arial"/>
              </w:rPr>
              <w:t>okleveles adószakértői</w:t>
            </w:r>
          </w:p>
        </w:tc>
        <w:tc>
          <w:tcPr>
            <w:tcW w:w="2976" w:type="dxa"/>
          </w:tcPr>
          <w:p w:rsidR="00232272" w:rsidRPr="00232272" w:rsidRDefault="00232272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</w:p>
        </w:tc>
        <w:tc>
          <w:tcPr>
            <w:tcW w:w="2976" w:type="dxa"/>
          </w:tcPr>
          <w:p w:rsidR="00232272" w:rsidRPr="00232272" w:rsidRDefault="00232272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</w:p>
        </w:tc>
      </w:tr>
    </w:tbl>
    <w:p w:rsidR="003163A4" w:rsidRDefault="003163A4" w:rsidP="003163A4">
      <w:pPr>
        <w:jc w:val="both"/>
        <w:rPr>
          <w:rFonts w:ascii="Palatino Linotype" w:hAnsi="Palatino Linotype" w:cs="Arial"/>
        </w:rPr>
      </w:pPr>
    </w:p>
    <w:p w:rsidR="000F6CC4" w:rsidRDefault="000F6CC4" w:rsidP="003163A4">
      <w:pPr>
        <w:jc w:val="both"/>
        <w:rPr>
          <w:rFonts w:ascii="Palatino Linotype" w:hAnsi="Palatino Linotype" w:cs="Arial"/>
        </w:rPr>
      </w:pPr>
    </w:p>
    <w:p w:rsidR="00A34D5E" w:rsidRPr="00420E16" w:rsidRDefault="00232272" w:rsidP="00A34D5E">
      <w:pPr>
        <w:pStyle w:val="Listaszerbekezds"/>
        <w:numPr>
          <w:ilvl w:val="0"/>
          <w:numId w:val="4"/>
        </w:numPr>
        <w:tabs>
          <w:tab w:val="left" w:pos="426"/>
        </w:tabs>
        <w:ind w:left="426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Kérelmező adatai</w:t>
      </w:r>
      <w:r w:rsidR="00A34D5E" w:rsidRPr="00420E16">
        <w:rPr>
          <w:rFonts w:ascii="Palatino Linotype" w:hAnsi="Palatino Linotype" w:cs="Arial"/>
          <w:b/>
        </w:rPr>
        <w:t>:</w:t>
      </w:r>
    </w:p>
    <w:p w:rsidR="00A34D5E" w:rsidRPr="00150112" w:rsidRDefault="00A34D5E" w:rsidP="00A34D5E">
      <w:pPr>
        <w:tabs>
          <w:tab w:val="left" w:pos="426"/>
        </w:tabs>
        <w:jc w:val="both"/>
        <w:rPr>
          <w:rFonts w:ascii="Palatino Linotype" w:hAnsi="Palatino Linotype" w:cs="Arial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248"/>
        <w:gridCol w:w="4349"/>
      </w:tblGrid>
      <w:tr w:rsidR="00A34D5E" w:rsidRPr="0068369C" w:rsidTr="00232272">
        <w:trPr>
          <w:trHeight w:val="567"/>
        </w:trPr>
        <w:tc>
          <w:tcPr>
            <w:tcW w:w="10148" w:type="dxa"/>
            <w:gridSpan w:val="3"/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spacing w:after="120"/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Név:</w:t>
            </w:r>
          </w:p>
        </w:tc>
      </w:tr>
      <w:tr w:rsidR="00A34D5E" w:rsidRPr="0068369C" w:rsidTr="00232272">
        <w:trPr>
          <w:trHeight w:val="567"/>
        </w:trPr>
        <w:tc>
          <w:tcPr>
            <w:tcW w:w="10148" w:type="dxa"/>
            <w:gridSpan w:val="3"/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spacing w:after="120"/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Születési név:</w:t>
            </w:r>
          </w:p>
        </w:tc>
      </w:tr>
      <w:tr w:rsidR="00A34D5E" w:rsidRPr="0068369C" w:rsidTr="00232272">
        <w:trPr>
          <w:trHeight w:val="567"/>
        </w:trPr>
        <w:tc>
          <w:tcPr>
            <w:tcW w:w="10148" w:type="dxa"/>
            <w:gridSpan w:val="3"/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spacing w:after="120"/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Születési hely, idő:</w:t>
            </w:r>
          </w:p>
        </w:tc>
      </w:tr>
      <w:tr w:rsidR="00A34D5E" w:rsidRPr="0068369C" w:rsidTr="00232272">
        <w:trPr>
          <w:trHeight w:val="567"/>
        </w:trPr>
        <w:tc>
          <w:tcPr>
            <w:tcW w:w="10148" w:type="dxa"/>
            <w:gridSpan w:val="3"/>
            <w:tcBorders>
              <w:bottom w:val="single" w:sz="4" w:space="0" w:color="auto"/>
            </w:tcBorders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spacing w:after="120"/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Anyja születési neve:</w:t>
            </w:r>
          </w:p>
        </w:tc>
      </w:tr>
      <w:tr w:rsidR="00A34D5E" w:rsidRPr="0068369C" w:rsidTr="00232272">
        <w:trPr>
          <w:trHeight w:val="283"/>
        </w:trPr>
        <w:tc>
          <w:tcPr>
            <w:tcW w:w="10148" w:type="dxa"/>
            <w:gridSpan w:val="3"/>
            <w:tcBorders>
              <w:bottom w:val="nil"/>
            </w:tcBorders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Lakcím:</w:t>
            </w:r>
          </w:p>
        </w:tc>
      </w:tr>
      <w:tr w:rsidR="00A34D5E" w:rsidRPr="0068369C" w:rsidTr="00232272">
        <w:trPr>
          <w:trHeight w:val="907"/>
        </w:trPr>
        <w:tc>
          <w:tcPr>
            <w:tcW w:w="2551" w:type="dxa"/>
            <w:tcBorders>
              <w:top w:val="nil"/>
            </w:tcBorders>
          </w:tcPr>
          <w:p w:rsidR="00A34D5E" w:rsidRPr="0068369C" w:rsidRDefault="00A34D5E" w:rsidP="007258B9">
            <w:pPr>
              <w:spacing w:before="60"/>
              <w:ind w:left="709"/>
              <w:rPr>
                <w:rFonts w:ascii="Palatino Linotype" w:hAnsi="Palatino Linotype" w:cs="Arial"/>
              </w:rPr>
            </w:pPr>
            <w:r w:rsidRPr="0068369C">
              <w:rPr>
                <w:rFonts w:ascii="Palatino Linotype" w:hAnsi="Palatino Linotype" w:cs="Arial"/>
              </w:rPr>
              <w:t>Irányítószám:</w:t>
            </w:r>
          </w:p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  <w:r w:rsidRPr="0068369C">
              <w:rPr>
                <w:rFonts w:ascii="Palatino Linotype" w:hAnsi="Palatino Linotype" w:cs="Arial"/>
              </w:rPr>
              <w:t>Település:</w:t>
            </w:r>
          </w:p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</w:p>
        </w:tc>
        <w:tc>
          <w:tcPr>
            <w:tcW w:w="4349" w:type="dxa"/>
            <w:tcBorders>
              <w:top w:val="nil"/>
            </w:tcBorders>
          </w:tcPr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  <w:r w:rsidRPr="0068369C">
              <w:rPr>
                <w:rFonts w:ascii="Palatino Linotype" w:hAnsi="Palatino Linotype" w:cs="Arial"/>
              </w:rPr>
              <w:t>Utca, házszám:</w:t>
            </w:r>
          </w:p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</w:p>
        </w:tc>
      </w:tr>
      <w:tr w:rsidR="00A34D5E" w:rsidRPr="00420E16" w:rsidTr="00232272">
        <w:trPr>
          <w:trHeight w:val="283"/>
        </w:trPr>
        <w:tc>
          <w:tcPr>
            <w:tcW w:w="10148" w:type="dxa"/>
            <w:gridSpan w:val="3"/>
            <w:tcBorders>
              <w:bottom w:val="nil"/>
            </w:tcBorders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Levelezési cím:</w:t>
            </w:r>
          </w:p>
        </w:tc>
      </w:tr>
      <w:tr w:rsidR="00A34D5E" w:rsidRPr="0068369C" w:rsidTr="00232272">
        <w:trPr>
          <w:trHeight w:val="907"/>
        </w:trPr>
        <w:tc>
          <w:tcPr>
            <w:tcW w:w="2551" w:type="dxa"/>
            <w:tcBorders>
              <w:top w:val="nil"/>
            </w:tcBorders>
          </w:tcPr>
          <w:p w:rsidR="00A34D5E" w:rsidRPr="0068369C" w:rsidRDefault="00A34D5E" w:rsidP="007258B9">
            <w:pPr>
              <w:spacing w:before="60"/>
              <w:ind w:left="709"/>
              <w:rPr>
                <w:rFonts w:ascii="Palatino Linotype" w:hAnsi="Palatino Linotype" w:cs="Arial"/>
              </w:rPr>
            </w:pPr>
            <w:r w:rsidRPr="0068369C">
              <w:rPr>
                <w:rFonts w:ascii="Palatino Linotype" w:hAnsi="Palatino Linotype" w:cs="Arial"/>
              </w:rPr>
              <w:t>Irányítószám:</w:t>
            </w:r>
          </w:p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  <w:r w:rsidRPr="0068369C">
              <w:rPr>
                <w:rFonts w:ascii="Palatino Linotype" w:hAnsi="Palatino Linotype" w:cs="Arial"/>
              </w:rPr>
              <w:t>Település:</w:t>
            </w:r>
          </w:p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</w:p>
        </w:tc>
        <w:tc>
          <w:tcPr>
            <w:tcW w:w="4349" w:type="dxa"/>
            <w:tcBorders>
              <w:top w:val="nil"/>
            </w:tcBorders>
          </w:tcPr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  <w:r w:rsidRPr="0068369C">
              <w:rPr>
                <w:rFonts w:ascii="Palatino Linotype" w:hAnsi="Palatino Linotype" w:cs="Arial"/>
              </w:rPr>
              <w:t>Utca, házszám:</w:t>
            </w:r>
          </w:p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</w:p>
        </w:tc>
      </w:tr>
      <w:tr w:rsidR="00A34D5E" w:rsidRPr="00F17E8C" w:rsidTr="00232272">
        <w:trPr>
          <w:trHeight w:val="567"/>
        </w:trPr>
        <w:tc>
          <w:tcPr>
            <w:tcW w:w="10148" w:type="dxa"/>
            <w:gridSpan w:val="3"/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spacing w:after="120"/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Elektronikus elérhetőség:</w:t>
            </w:r>
          </w:p>
        </w:tc>
      </w:tr>
      <w:tr w:rsidR="00A34D5E" w:rsidRPr="00F17E8C" w:rsidTr="00232272">
        <w:trPr>
          <w:trHeight w:val="567"/>
        </w:trPr>
        <w:tc>
          <w:tcPr>
            <w:tcW w:w="10148" w:type="dxa"/>
            <w:gridSpan w:val="3"/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spacing w:after="120"/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Telefonszám:</w:t>
            </w:r>
          </w:p>
        </w:tc>
      </w:tr>
    </w:tbl>
    <w:p w:rsidR="00A70138" w:rsidRDefault="00A70138" w:rsidP="00150112">
      <w:pPr>
        <w:rPr>
          <w:rFonts w:ascii="Palatino Linotype" w:hAnsi="Palatino Linotype" w:cs="Arial"/>
        </w:rPr>
      </w:pPr>
    </w:p>
    <w:p w:rsidR="00451D94" w:rsidRDefault="00451D94" w:rsidP="00150112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column"/>
      </w:r>
    </w:p>
    <w:p w:rsidR="001278F2" w:rsidRPr="00D26BF2" w:rsidRDefault="001278F2" w:rsidP="00D26BF2">
      <w:pPr>
        <w:pStyle w:val="Listaszerbekezds"/>
        <w:numPr>
          <w:ilvl w:val="0"/>
          <w:numId w:val="4"/>
        </w:numPr>
        <w:tabs>
          <w:tab w:val="left" w:pos="426"/>
        </w:tabs>
        <w:ind w:left="426"/>
        <w:jc w:val="both"/>
        <w:rPr>
          <w:rFonts w:ascii="Palatino Linotype" w:hAnsi="Palatino Linotype" w:cs="Arial"/>
          <w:b/>
        </w:rPr>
      </w:pPr>
      <w:r w:rsidRPr="00D26BF2">
        <w:rPr>
          <w:rFonts w:ascii="Palatino Linotype" w:hAnsi="Palatino Linotype" w:cs="Arial"/>
          <w:b/>
        </w:rPr>
        <w:t>Bejelentéshez csatolt mellékletek</w:t>
      </w:r>
      <w:r w:rsidR="00D26BF2" w:rsidRPr="00D26BF2">
        <w:rPr>
          <w:rFonts w:ascii="Palatino Linotype" w:hAnsi="Palatino Linotype" w:cs="Arial"/>
          <w:b/>
        </w:rPr>
        <w:t xml:space="preserve"> száma</w:t>
      </w:r>
      <w:r w:rsidR="00DF5374" w:rsidRPr="00D26BF2">
        <w:rPr>
          <w:rFonts w:ascii="Palatino Linotype" w:hAnsi="Palatino Linotype" w:cs="Arial"/>
          <w:b/>
        </w:rPr>
        <w:t>:</w:t>
      </w:r>
      <w:r w:rsidR="00D26BF2" w:rsidRPr="00D26BF2">
        <w:rPr>
          <w:rFonts w:ascii="Palatino Linotype" w:hAnsi="Palatino Linotype" w:cs="Arial"/>
          <w:b/>
        </w:rPr>
        <w:t xml:space="preserve"> </w:t>
      </w:r>
      <w:r w:rsidR="00D26BF2" w:rsidRPr="00D26BF2">
        <w:rPr>
          <w:rFonts w:ascii="Palatino Linotype" w:hAnsi="Palatino Linotype" w:cs="Arial"/>
        </w:rPr>
        <w:t>…</w:t>
      </w:r>
      <w:r w:rsidR="00D26BF2">
        <w:rPr>
          <w:rFonts w:ascii="Palatino Linotype" w:hAnsi="Palatino Linotype" w:cs="Arial"/>
        </w:rPr>
        <w:t>…</w:t>
      </w:r>
      <w:r w:rsidR="00D26BF2" w:rsidRPr="00D26BF2">
        <w:rPr>
          <w:rFonts w:ascii="Palatino Linotype" w:hAnsi="Palatino Linotype" w:cs="Arial"/>
        </w:rPr>
        <w:t xml:space="preserve"> db </w:t>
      </w:r>
      <w:r w:rsidRPr="00D26BF2">
        <w:rPr>
          <w:rFonts w:ascii="Palatino Linotype" w:hAnsi="Palatino Linotype" w:cs="Arial"/>
        </w:rPr>
        <w:t>kreditpont-igazolás</w:t>
      </w:r>
    </w:p>
    <w:p w:rsidR="001278F2" w:rsidRPr="001278F2" w:rsidRDefault="001278F2" w:rsidP="001278F2">
      <w:pPr>
        <w:rPr>
          <w:rFonts w:ascii="Palatino Linotype" w:hAnsi="Palatino Linotype" w:cs="Arial"/>
        </w:rPr>
      </w:pPr>
    </w:p>
    <w:p w:rsidR="001278F2" w:rsidRPr="001278F2" w:rsidRDefault="001278F2" w:rsidP="00420E16">
      <w:pPr>
        <w:pStyle w:val="Listaszerbekezds"/>
        <w:numPr>
          <w:ilvl w:val="0"/>
          <w:numId w:val="4"/>
        </w:numPr>
        <w:tabs>
          <w:tab w:val="left" w:pos="426"/>
        </w:tabs>
        <w:ind w:left="426"/>
        <w:jc w:val="both"/>
        <w:rPr>
          <w:rFonts w:ascii="Palatino Linotype" w:hAnsi="Palatino Linotype" w:cs="Arial"/>
          <w:b/>
        </w:rPr>
      </w:pPr>
      <w:r w:rsidRPr="001278F2">
        <w:rPr>
          <w:rFonts w:ascii="Palatino Linotype" w:hAnsi="Palatino Linotype" w:cs="Arial"/>
          <w:b/>
        </w:rPr>
        <w:t>Nyilatkozat:</w:t>
      </w:r>
    </w:p>
    <w:p w:rsidR="00DF5374" w:rsidRPr="00A70138" w:rsidRDefault="00DF5374" w:rsidP="00A70138">
      <w:pPr>
        <w:tabs>
          <w:tab w:val="left" w:pos="426"/>
        </w:tabs>
        <w:spacing w:before="120"/>
        <w:ind w:left="426"/>
        <w:jc w:val="both"/>
        <w:rPr>
          <w:rFonts w:ascii="Palatino Linotype" w:hAnsi="Palatino Linotype" w:cs="Arial"/>
        </w:rPr>
      </w:pPr>
      <w:r w:rsidRPr="00A70138">
        <w:rPr>
          <w:rFonts w:ascii="Palatino Linotype" w:hAnsi="Palatino Linotype" w:cs="Arial"/>
        </w:rPr>
        <w:t>Büntetőjogi felelősségem tudatában kijelentem, hogy</w:t>
      </w:r>
      <w:r w:rsidR="001278F2" w:rsidRPr="00A70138">
        <w:rPr>
          <w:rFonts w:ascii="Palatino Linotype" w:hAnsi="Palatino Linotype" w:cs="Arial"/>
        </w:rPr>
        <w:t xml:space="preserve"> </w:t>
      </w:r>
      <w:r w:rsidRPr="00A70138">
        <w:rPr>
          <w:rFonts w:ascii="Palatino Linotype" w:hAnsi="Palatino Linotype" w:cs="Arial"/>
        </w:rPr>
        <w:t>a fenti adatok a valóságnak megfelelnek,</w:t>
      </w:r>
      <w:r w:rsidR="001278F2" w:rsidRPr="00A70138">
        <w:rPr>
          <w:rFonts w:ascii="Palatino Linotype" w:hAnsi="Palatino Linotype" w:cs="Arial"/>
        </w:rPr>
        <w:t xml:space="preserve"> és </w:t>
      </w:r>
      <w:r w:rsidRPr="00A70138">
        <w:rPr>
          <w:rFonts w:ascii="Palatino Linotype" w:hAnsi="Palatino Linotype" w:cs="Arial"/>
        </w:rPr>
        <w:t xml:space="preserve">nincs tudomásom olyan tényről, körülményről, amely a </w:t>
      </w:r>
      <w:r w:rsidR="00E34B4B" w:rsidRPr="00A70138">
        <w:rPr>
          <w:rFonts w:ascii="Palatino Linotype" w:hAnsi="Palatino Linotype" w:cs="Arial"/>
        </w:rPr>
        <w:t xml:space="preserve">263/2018. (XII. 20.) Korm. rendelet </w:t>
      </w:r>
      <w:r w:rsidRPr="00A70138">
        <w:rPr>
          <w:rFonts w:ascii="Palatino Linotype" w:hAnsi="Palatino Linotype" w:cs="Arial"/>
        </w:rPr>
        <w:t>szerinti tevékenység folytatását</w:t>
      </w:r>
      <w:r w:rsidR="001278F2" w:rsidRPr="00A70138">
        <w:rPr>
          <w:rFonts w:ascii="Palatino Linotype" w:hAnsi="Palatino Linotype" w:cs="Arial"/>
        </w:rPr>
        <w:t xml:space="preserve"> kizárná.</w:t>
      </w:r>
    </w:p>
    <w:p w:rsidR="001278F2" w:rsidRPr="001278F2" w:rsidRDefault="001278F2" w:rsidP="00EC330B">
      <w:pPr>
        <w:spacing w:before="120" w:after="120"/>
        <w:rPr>
          <w:rFonts w:ascii="Palatino Linotype" w:hAnsi="Palatino Linotype" w:cs="Arial"/>
        </w:rPr>
      </w:pPr>
    </w:p>
    <w:p w:rsidR="000577AD" w:rsidRDefault="00EC330B" w:rsidP="00A14EB0">
      <w:pPr>
        <w:rPr>
          <w:rFonts w:ascii="Palatino Linotype" w:hAnsi="Palatino Linotype" w:cs="Arial"/>
        </w:rPr>
      </w:pPr>
      <w:r w:rsidRPr="00EC330B">
        <w:rPr>
          <w:rFonts w:ascii="Palatino Linotype" w:hAnsi="Palatino Linotype" w:cs="Arial"/>
        </w:rPr>
        <w:t>Dátum</w:t>
      </w:r>
      <w:r>
        <w:rPr>
          <w:rFonts w:ascii="Palatino Linotype" w:hAnsi="Palatino Linotype" w:cs="Arial"/>
        </w:rPr>
        <w:t>:</w:t>
      </w:r>
      <w:r w:rsidR="00066264">
        <w:rPr>
          <w:rFonts w:ascii="Palatino Linotype" w:hAnsi="Palatino Linotype" w:cs="Arial"/>
        </w:rPr>
        <w:t xml:space="preserve"> …………………………………..</w:t>
      </w:r>
    </w:p>
    <w:p w:rsidR="00066264" w:rsidRDefault="00066264" w:rsidP="00FD1D55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</w:p>
    <w:p w:rsidR="00066264" w:rsidRPr="0068369C" w:rsidRDefault="00066264" w:rsidP="0006626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  <w:r w:rsidRPr="0068369C">
        <w:rPr>
          <w:rFonts w:ascii="Palatino Linotype" w:hAnsi="Palatino Linotype" w:cs="Arial"/>
        </w:rPr>
        <w:tab/>
      </w:r>
      <w:r w:rsidRPr="0068369C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>………………………………….</w:t>
      </w:r>
    </w:p>
    <w:p w:rsidR="00066264" w:rsidRPr="0068369C" w:rsidRDefault="00066264" w:rsidP="0006626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  <w:r w:rsidRPr="0068369C">
        <w:rPr>
          <w:rFonts w:ascii="Palatino Linotype" w:hAnsi="Palatino Linotype" w:cs="Arial"/>
        </w:rPr>
        <w:tab/>
      </w:r>
      <w:r w:rsidRPr="0068369C">
        <w:rPr>
          <w:rFonts w:ascii="Palatino Linotype" w:hAnsi="Palatino Linotype" w:cs="Arial"/>
        </w:rPr>
        <w:tab/>
      </w:r>
      <w:r w:rsidR="0007504C">
        <w:rPr>
          <w:rFonts w:ascii="Palatino Linotype" w:hAnsi="Palatino Linotype" w:cs="Arial"/>
        </w:rPr>
        <w:t>kérelmező</w:t>
      </w:r>
      <w:r>
        <w:rPr>
          <w:rFonts w:ascii="Palatino Linotype" w:hAnsi="Palatino Linotype" w:cs="Arial"/>
        </w:rPr>
        <w:t xml:space="preserve"> </w:t>
      </w:r>
      <w:r w:rsidRPr="0068369C">
        <w:rPr>
          <w:rFonts w:ascii="Palatino Linotype" w:hAnsi="Palatino Linotype" w:cs="Arial"/>
        </w:rPr>
        <w:t>al</w:t>
      </w:r>
      <w:r w:rsidRPr="0068369C">
        <w:rPr>
          <w:rFonts w:ascii="Palatino Linotype" w:hAnsi="Palatino Linotype" w:cs="Perpetua"/>
        </w:rPr>
        <w:t>áí</w:t>
      </w:r>
      <w:r w:rsidRPr="0068369C">
        <w:rPr>
          <w:rFonts w:ascii="Palatino Linotype" w:hAnsi="Palatino Linotype" w:cs="Arial"/>
        </w:rPr>
        <w:t>r</w:t>
      </w:r>
      <w:r w:rsidRPr="0068369C">
        <w:rPr>
          <w:rFonts w:ascii="Palatino Linotype" w:hAnsi="Palatino Linotype" w:cs="Perpetua"/>
        </w:rPr>
        <w:t>á</w:t>
      </w:r>
      <w:r w:rsidRPr="0068369C">
        <w:rPr>
          <w:rFonts w:ascii="Palatino Linotype" w:hAnsi="Palatino Linotype" w:cs="Arial"/>
        </w:rPr>
        <w:t>sa</w:t>
      </w:r>
    </w:p>
    <w:p w:rsidR="00FD1D55" w:rsidRDefault="00FD1D55" w:rsidP="0006626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</w:p>
    <w:p w:rsidR="0007504C" w:rsidRDefault="00AD37F4" w:rsidP="0006626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column"/>
      </w:r>
    </w:p>
    <w:p w:rsidR="00451D94" w:rsidRDefault="00451D94" w:rsidP="00451D94">
      <w:pPr>
        <w:tabs>
          <w:tab w:val="center" w:pos="2552"/>
          <w:tab w:val="center" w:pos="7655"/>
        </w:tabs>
        <w:jc w:val="center"/>
        <w:rPr>
          <w:rFonts w:ascii="Garamond" w:hAnsi="Garamond"/>
          <w:b/>
          <w:sz w:val="28"/>
          <w:szCs w:val="28"/>
        </w:rPr>
      </w:pPr>
      <w:r w:rsidRPr="00451D94">
        <w:rPr>
          <w:rFonts w:ascii="Garamond" w:hAnsi="Garamond"/>
          <w:b/>
          <w:sz w:val="28"/>
          <w:szCs w:val="28"/>
        </w:rPr>
        <w:t>TÁJÉKOZTATÓ</w:t>
      </w:r>
    </w:p>
    <w:p w:rsidR="00451D94" w:rsidRPr="00451D94" w:rsidRDefault="00451D94" w:rsidP="00451D94">
      <w:pPr>
        <w:tabs>
          <w:tab w:val="center" w:pos="2552"/>
          <w:tab w:val="center" w:pos="7655"/>
        </w:tabs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 kérelem benyújtásához és az adatlap kitöltéséhez</w:t>
      </w:r>
    </w:p>
    <w:p w:rsidR="00451D94" w:rsidRDefault="00451D94" w:rsidP="0006626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</w:p>
    <w:p w:rsidR="00451D94" w:rsidRPr="00451D94" w:rsidRDefault="00451D94" w:rsidP="00451D94">
      <w:pPr>
        <w:tabs>
          <w:tab w:val="center" w:pos="2552"/>
          <w:tab w:val="center" w:pos="7655"/>
        </w:tabs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 xml:space="preserve">A kérelem és a beszámítható többlet-kreditpontokról szóló igazolások benyújtására legkésőbb </w:t>
      </w:r>
      <w:r w:rsidRPr="00451D94">
        <w:rPr>
          <w:rFonts w:ascii="Garamond" w:hAnsi="Garamond"/>
          <w:b/>
          <w:sz w:val="28"/>
          <w:szCs w:val="28"/>
        </w:rPr>
        <w:t>2020. december 31-ig</w:t>
      </w:r>
      <w:r w:rsidRPr="00451D94">
        <w:rPr>
          <w:rFonts w:ascii="Garamond" w:hAnsi="Garamond"/>
          <w:sz w:val="28"/>
          <w:szCs w:val="28"/>
        </w:rPr>
        <w:t xml:space="preserve"> van lehetőség. 2020. december 31-ét követően a kérelmet és a kreditpont-igazolásokat hatóságnak nem áll módjában befogadni.</w:t>
      </w:r>
    </w:p>
    <w:p w:rsidR="0007504C" w:rsidRDefault="0007504C" w:rsidP="00066264">
      <w:pPr>
        <w:tabs>
          <w:tab w:val="center" w:pos="2552"/>
          <w:tab w:val="center" w:pos="7655"/>
        </w:tabs>
        <w:jc w:val="both"/>
        <w:rPr>
          <w:rFonts w:ascii="Garamond" w:hAnsi="Garamond"/>
          <w:sz w:val="28"/>
          <w:szCs w:val="28"/>
        </w:rPr>
      </w:pPr>
    </w:p>
    <w:p w:rsidR="0094399C" w:rsidRPr="0094399C" w:rsidRDefault="0094399C" w:rsidP="00066264">
      <w:pPr>
        <w:tabs>
          <w:tab w:val="center" w:pos="2552"/>
          <w:tab w:val="center" w:pos="7655"/>
        </w:tabs>
        <w:jc w:val="both"/>
        <w:rPr>
          <w:rFonts w:ascii="Garamond" w:hAnsi="Garamond"/>
          <w:color w:val="C00000"/>
          <w:sz w:val="28"/>
          <w:szCs w:val="28"/>
        </w:rPr>
      </w:pPr>
      <w:r w:rsidRPr="0094399C">
        <w:rPr>
          <w:rFonts w:ascii="Garamond" w:hAnsi="Garamond"/>
          <w:color w:val="C00000"/>
          <w:sz w:val="28"/>
          <w:szCs w:val="28"/>
        </w:rPr>
        <w:t xml:space="preserve">Kérjük, hogy a többlet-kreditpontok számának, valamint a továbbképzések jogszabálynak megfelelő teljesítésének megállapításához, </w:t>
      </w:r>
      <w:r w:rsidRPr="0094399C">
        <w:rPr>
          <w:rFonts w:ascii="Garamond" w:hAnsi="Garamond"/>
          <w:b/>
          <w:color w:val="C00000"/>
          <w:sz w:val="28"/>
          <w:szCs w:val="28"/>
          <w:u w:val="single"/>
        </w:rPr>
        <w:t>valamennyi 2019-ben teljesített</w:t>
      </w:r>
      <w:r w:rsidRPr="0094399C">
        <w:rPr>
          <w:rFonts w:ascii="Garamond" w:hAnsi="Garamond"/>
          <w:color w:val="C00000"/>
          <w:sz w:val="28"/>
          <w:szCs w:val="28"/>
        </w:rPr>
        <w:t xml:space="preserve"> továbbképzés kreditpont-igazolását csatolja a kérelemhez!</w:t>
      </w:r>
    </w:p>
    <w:p w:rsidR="0094399C" w:rsidRPr="00451D94" w:rsidRDefault="0094399C" w:rsidP="00066264">
      <w:pPr>
        <w:tabs>
          <w:tab w:val="center" w:pos="2552"/>
          <w:tab w:val="center" w:pos="7655"/>
        </w:tabs>
        <w:jc w:val="both"/>
        <w:rPr>
          <w:rFonts w:ascii="Garamond" w:hAnsi="Garamond"/>
          <w:sz w:val="28"/>
          <w:szCs w:val="28"/>
        </w:rPr>
      </w:pPr>
    </w:p>
    <w:p w:rsidR="00451D94" w:rsidRPr="00451D94" w:rsidRDefault="00451D94" w:rsidP="00451D94">
      <w:pPr>
        <w:pStyle w:val="Vgjegyzetszvege"/>
        <w:spacing w:before="120" w:after="120"/>
        <w:jc w:val="both"/>
        <w:rPr>
          <w:rFonts w:ascii="Garamond" w:hAnsi="Garamond"/>
          <w:b/>
          <w:sz w:val="28"/>
          <w:szCs w:val="28"/>
        </w:rPr>
      </w:pPr>
      <w:r w:rsidRPr="00451D94">
        <w:rPr>
          <w:rFonts w:ascii="Garamond" w:hAnsi="Garamond"/>
          <w:b/>
          <w:sz w:val="28"/>
          <w:szCs w:val="28"/>
        </w:rPr>
        <w:t xml:space="preserve">A </w:t>
      </w:r>
      <w:r>
        <w:rPr>
          <w:rFonts w:ascii="Garamond" w:hAnsi="Garamond"/>
          <w:b/>
          <w:sz w:val="28"/>
          <w:szCs w:val="28"/>
        </w:rPr>
        <w:t>kérelem</w:t>
      </w:r>
      <w:r w:rsidRPr="00451D94">
        <w:rPr>
          <w:rFonts w:ascii="Garamond" w:hAnsi="Garamond"/>
          <w:b/>
          <w:sz w:val="28"/>
          <w:szCs w:val="28"/>
        </w:rPr>
        <w:t xml:space="preserve"> benyújtható:</w:t>
      </w:r>
    </w:p>
    <w:p w:rsidR="00451D94" w:rsidRPr="00451D94" w:rsidRDefault="00451D94" w:rsidP="00451D94">
      <w:pPr>
        <w:pStyle w:val="Vgjegyzetszvege"/>
        <w:numPr>
          <w:ilvl w:val="0"/>
          <w:numId w:val="41"/>
        </w:numPr>
        <w:ind w:left="357" w:hanging="357"/>
        <w:jc w:val="both"/>
        <w:rPr>
          <w:rFonts w:ascii="Garamond" w:hAnsi="Garamond"/>
          <w:b/>
          <w:i/>
          <w:sz w:val="28"/>
          <w:szCs w:val="28"/>
        </w:rPr>
      </w:pPr>
      <w:r w:rsidRPr="00451D94">
        <w:rPr>
          <w:rFonts w:ascii="Garamond" w:hAnsi="Garamond"/>
          <w:b/>
          <w:i/>
          <w:sz w:val="28"/>
          <w:szCs w:val="28"/>
        </w:rPr>
        <w:t>postai úton:</w:t>
      </w:r>
    </w:p>
    <w:p w:rsidR="00451D94" w:rsidRPr="00451D94" w:rsidRDefault="00451D94" w:rsidP="00451D94">
      <w:pPr>
        <w:pStyle w:val="Vgjegyzetszvege"/>
        <w:numPr>
          <w:ilvl w:val="1"/>
          <w:numId w:val="42"/>
        </w:numPr>
        <w:ind w:left="783" w:hanging="357"/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>Pénzügyminisztérium</w:t>
      </w:r>
    </w:p>
    <w:p w:rsidR="00451D94" w:rsidRPr="00451D94" w:rsidRDefault="00451D94" w:rsidP="00451D94">
      <w:pPr>
        <w:pStyle w:val="Vgjegyzetszvege"/>
        <w:ind w:left="783"/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>Számviteli és Közfelügyeleti Főosztály, Felügyeleti Osztály</w:t>
      </w:r>
    </w:p>
    <w:p w:rsidR="00451D94" w:rsidRPr="00451D94" w:rsidRDefault="00451D94" w:rsidP="00451D94">
      <w:pPr>
        <w:pStyle w:val="Vgjegyzetszvege"/>
        <w:ind w:left="783"/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>1369 Budapest, Pf.: 481.</w:t>
      </w:r>
    </w:p>
    <w:p w:rsidR="00451D94" w:rsidRPr="00451D94" w:rsidRDefault="00451D94" w:rsidP="00451D94">
      <w:pPr>
        <w:pStyle w:val="Vgjegyzetszvege"/>
        <w:numPr>
          <w:ilvl w:val="0"/>
          <w:numId w:val="41"/>
        </w:numPr>
        <w:spacing w:before="120"/>
        <w:ind w:left="357" w:hanging="357"/>
        <w:jc w:val="both"/>
        <w:rPr>
          <w:rFonts w:ascii="Garamond" w:hAnsi="Garamond"/>
          <w:b/>
          <w:i/>
          <w:sz w:val="28"/>
          <w:szCs w:val="28"/>
        </w:rPr>
      </w:pPr>
      <w:r w:rsidRPr="00451D94">
        <w:rPr>
          <w:rFonts w:ascii="Garamond" w:hAnsi="Garamond"/>
          <w:b/>
          <w:i/>
          <w:sz w:val="28"/>
          <w:szCs w:val="28"/>
        </w:rPr>
        <w:t>személyesen:</w:t>
      </w:r>
    </w:p>
    <w:p w:rsidR="00451D94" w:rsidRPr="00451D94" w:rsidRDefault="00451D94" w:rsidP="00451D94">
      <w:pPr>
        <w:pStyle w:val="Vgjegyzetszvege"/>
        <w:numPr>
          <w:ilvl w:val="1"/>
          <w:numId w:val="42"/>
        </w:numPr>
        <w:ind w:left="783" w:hanging="357"/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>Pénzügyminisztérium, Ügyfélszolgálati Információs Iroda</w:t>
      </w:r>
    </w:p>
    <w:p w:rsidR="00451D94" w:rsidRPr="00451D94" w:rsidRDefault="00451D94" w:rsidP="00451D94">
      <w:pPr>
        <w:pStyle w:val="Vgjegyzetszvege"/>
        <w:ind w:left="783"/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>1051 Budapest, József nádor tér 2-4. (ügyfélfogadás: kedd, csütörtök 9.00-11.00), vagy</w:t>
      </w:r>
    </w:p>
    <w:p w:rsidR="00451D94" w:rsidRPr="00451D94" w:rsidRDefault="00451D94" w:rsidP="00451D94">
      <w:pPr>
        <w:pStyle w:val="Vgjegyzetszvege"/>
        <w:numPr>
          <w:ilvl w:val="1"/>
          <w:numId w:val="42"/>
        </w:numPr>
        <w:ind w:left="783" w:hanging="357"/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>Magyar Államkincstár Megyei Igazgatóságainak ügyfélszolgálati irodái</w:t>
      </w:r>
    </w:p>
    <w:p w:rsidR="00451D94" w:rsidRPr="00451D94" w:rsidRDefault="00451D94" w:rsidP="00451D94">
      <w:pPr>
        <w:pStyle w:val="Vgjegyzetszvege"/>
        <w:numPr>
          <w:ilvl w:val="0"/>
          <w:numId w:val="41"/>
        </w:numPr>
        <w:spacing w:before="120"/>
        <w:ind w:left="357" w:hanging="357"/>
        <w:jc w:val="both"/>
        <w:rPr>
          <w:rFonts w:ascii="Garamond" w:hAnsi="Garamond"/>
          <w:b/>
          <w:i/>
          <w:sz w:val="28"/>
          <w:szCs w:val="28"/>
        </w:rPr>
      </w:pPr>
      <w:r w:rsidRPr="00451D94">
        <w:rPr>
          <w:rFonts w:ascii="Garamond" w:hAnsi="Garamond"/>
          <w:b/>
          <w:i/>
          <w:sz w:val="28"/>
          <w:szCs w:val="28"/>
        </w:rPr>
        <w:t>elektronikus úton:</w:t>
      </w:r>
    </w:p>
    <w:p w:rsidR="00451D94" w:rsidRPr="00451D94" w:rsidRDefault="00451D94" w:rsidP="00451D94">
      <w:pPr>
        <w:pStyle w:val="Vgjegyzetszvege"/>
        <w:numPr>
          <w:ilvl w:val="1"/>
          <w:numId w:val="42"/>
        </w:numPr>
        <w:ind w:left="783" w:hanging="357"/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>Ügyfélkapun keresztül (</w:t>
      </w:r>
      <w:hyperlink r:id="rId9" w:history="1">
        <w:r w:rsidRPr="00451D94">
          <w:rPr>
            <w:rStyle w:val="Hiperhivatkozs"/>
            <w:rFonts w:ascii="Garamond" w:hAnsi="Garamond"/>
            <w:sz w:val="28"/>
            <w:szCs w:val="28"/>
          </w:rPr>
          <w:t>https://epapir.gov.hu/</w:t>
        </w:r>
      </w:hyperlink>
      <w:r w:rsidRPr="00451D94">
        <w:rPr>
          <w:rFonts w:ascii="Garamond" w:hAnsi="Garamond"/>
          <w:sz w:val="28"/>
          <w:szCs w:val="28"/>
        </w:rPr>
        <w:t xml:space="preserve"> „Nyilvántartás” témacsoport, „Adótanácsadók, adószakértők, okleveles adószakértők továbbképzése: továbbképzés teljesítésének bejelentése” ügytípus)</w:t>
      </w:r>
    </w:p>
    <w:p w:rsidR="00451D94" w:rsidRDefault="00451D94" w:rsidP="00451D9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</w:p>
    <w:p w:rsidR="00451D94" w:rsidRPr="00451D94" w:rsidRDefault="00451D94" w:rsidP="00451D94">
      <w:pPr>
        <w:tabs>
          <w:tab w:val="center" w:pos="2552"/>
          <w:tab w:val="center" w:pos="7655"/>
        </w:tabs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 xml:space="preserve">Az </w:t>
      </w:r>
      <w:r w:rsidRPr="00451D94">
        <w:rPr>
          <w:rFonts w:ascii="Garamond" w:hAnsi="Garamond"/>
          <w:b/>
          <w:sz w:val="28"/>
          <w:szCs w:val="28"/>
        </w:rPr>
        <w:t>alábbi összesítő lap kitöltése nem kötelező</w:t>
      </w:r>
      <w:r w:rsidRPr="00451D94">
        <w:rPr>
          <w:rFonts w:ascii="Garamond" w:hAnsi="Garamond"/>
          <w:sz w:val="28"/>
          <w:szCs w:val="28"/>
        </w:rPr>
        <w:t>, de ajánlott a téves/hibás csatolmányok benyújtásának elkerülése érdekében</w:t>
      </w:r>
      <w:r>
        <w:rPr>
          <w:rFonts w:ascii="Garamond" w:hAnsi="Garamond"/>
          <w:sz w:val="28"/>
          <w:szCs w:val="28"/>
        </w:rPr>
        <w:t>:</w:t>
      </w:r>
    </w:p>
    <w:p w:rsidR="00DD3284" w:rsidRDefault="00DD3284" w:rsidP="0006626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</w:p>
    <w:p w:rsidR="00DD3284" w:rsidRPr="0094399C" w:rsidRDefault="00DD3284" w:rsidP="00DD3284">
      <w:pPr>
        <w:tabs>
          <w:tab w:val="center" w:pos="2552"/>
          <w:tab w:val="center" w:pos="7655"/>
        </w:tabs>
        <w:jc w:val="center"/>
        <w:rPr>
          <w:rFonts w:ascii="Palatino Linotype" w:hAnsi="Palatino Linotype" w:cs="Arial"/>
          <w:b/>
          <w:sz w:val="20"/>
        </w:rPr>
      </w:pPr>
      <w:r w:rsidRPr="0094399C">
        <w:rPr>
          <w:rFonts w:ascii="Palatino Linotype" w:hAnsi="Palatino Linotype" w:cs="Arial"/>
          <w:b/>
          <w:sz w:val="20"/>
        </w:rPr>
        <w:t>BENYÚJTOTT IGAZOLÁSOKON SZEREPLŐ</w:t>
      </w:r>
    </w:p>
    <w:p w:rsidR="00DD3284" w:rsidRPr="0094399C" w:rsidRDefault="00DD3284" w:rsidP="00DD3284">
      <w:pPr>
        <w:tabs>
          <w:tab w:val="center" w:pos="2552"/>
          <w:tab w:val="center" w:pos="7655"/>
        </w:tabs>
        <w:jc w:val="center"/>
        <w:rPr>
          <w:rFonts w:ascii="Palatino Linotype" w:hAnsi="Palatino Linotype" w:cs="Arial"/>
          <w:b/>
          <w:sz w:val="20"/>
        </w:rPr>
      </w:pPr>
      <w:r w:rsidRPr="0094399C">
        <w:rPr>
          <w:rFonts w:ascii="Palatino Linotype" w:hAnsi="Palatino Linotype" w:cs="Arial"/>
          <w:b/>
          <w:sz w:val="20"/>
        </w:rPr>
        <w:t>KREDITPONTOK ÖSSZESÍTÉSE</w:t>
      </w:r>
    </w:p>
    <w:p w:rsidR="00DD3284" w:rsidRPr="0094399C" w:rsidRDefault="00DD3284" w:rsidP="0006626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  <w:sz w:val="20"/>
        </w:rPr>
      </w:pPr>
    </w:p>
    <w:tbl>
      <w:tblPr>
        <w:tblW w:w="916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308"/>
        <w:gridCol w:w="2253"/>
        <w:gridCol w:w="2521"/>
        <w:gridCol w:w="1504"/>
      </w:tblGrid>
      <w:tr w:rsidR="00DD3284" w:rsidRPr="0094399C" w:rsidTr="00DD3284">
        <w:trPr>
          <w:trHeight w:val="34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db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Teljesítés időpontja</w:t>
            </w:r>
          </w:p>
          <w:p w:rsidR="00DD3284" w:rsidRPr="0094399C" w:rsidRDefault="00DD3284" w:rsidP="00DD3284">
            <w:pPr>
              <w:spacing w:after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(év, hónap, nap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Képzés határozatszáma (NGM/…</w:t>
            </w:r>
            <w:r w:rsidR="00E34B4B"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 xml:space="preserve"> vagy PM/…</w:t>
            </w: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Továbbképző neve</w:t>
            </w:r>
          </w:p>
          <w:p w:rsidR="00DD3284" w:rsidRPr="0094399C" w:rsidRDefault="00DD3284" w:rsidP="00DD3284">
            <w:pPr>
              <w:spacing w:after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(rövidített név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Kreditpont</w:t>
            </w:r>
          </w:p>
        </w:tc>
      </w:tr>
      <w:tr w:rsidR="00DD3284" w:rsidRPr="0094399C" w:rsidTr="00DD3284">
        <w:trPr>
          <w:trHeight w:hRule="exact" w:val="55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DD3284" w:rsidRPr="0094399C" w:rsidTr="00DD3284">
        <w:trPr>
          <w:trHeight w:hRule="exact" w:val="55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DD3284" w:rsidRPr="0094399C" w:rsidTr="00DD3284">
        <w:trPr>
          <w:trHeight w:hRule="exact" w:val="55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DD3284" w:rsidRPr="0094399C" w:rsidTr="00DD3284">
        <w:trPr>
          <w:trHeight w:hRule="exact" w:val="55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DD3284" w:rsidRPr="0094399C" w:rsidTr="00DD3284">
        <w:trPr>
          <w:trHeight w:hRule="exact" w:val="55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DD3284" w:rsidRPr="0094399C" w:rsidTr="00DD3284">
        <w:trPr>
          <w:trHeight w:val="340"/>
          <w:jc w:val="center"/>
        </w:trPr>
        <w:tc>
          <w:tcPr>
            <w:tcW w:w="7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Összesen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DD3284" w:rsidRPr="0068369C" w:rsidRDefault="00DD3284" w:rsidP="00DD328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</w:p>
    <w:sectPr w:rsidR="00DD3284" w:rsidRPr="0068369C" w:rsidSect="00DD3284">
      <w:headerReference w:type="default" r:id="rId10"/>
      <w:headerReference w:type="first" r:id="rId11"/>
      <w:endnotePr>
        <w:numFmt w:val="decimal"/>
      </w:endnotePr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74" w:rsidRDefault="008E0B74" w:rsidP="00CA130F">
      <w:r>
        <w:separator/>
      </w:r>
    </w:p>
  </w:endnote>
  <w:endnote w:type="continuationSeparator" w:id="0">
    <w:p w:rsidR="008E0B74" w:rsidRDefault="008E0B74" w:rsidP="00CA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74" w:rsidRDefault="008E0B74" w:rsidP="00CA130F">
      <w:r>
        <w:separator/>
      </w:r>
    </w:p>
  </w:footnote>
  <w:footnote w:type="continuationSeparator" w:id="0">
    <w:p w:rsidR="008E0B74" w:rsidRDefault="008E0B74" w:rsidP="00CA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415522"/>
      <w:docPartObj>
        <w:docPartGallery w:val="Page Numbers (Top of Page)"/>
        <w:docPartUnique/>
      </w:docPartObj>
    </w:sdtPr>
    <w:sdtEndPr/>
    <w:sdtContent>
      <w:p w:rsidR="00DD3284" w:rsidRDefault="00DD3284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69C">
          <w:rPr>
            <w:noProof/>
          </w:rPr>
          <w:t>3</w:t>
        </w:r>
        <w:r>
          <w:fldChar w:fldCharType="end"/>
        </w:r>
      </w:p>
    </w:sdtContent>
  </w:sdt>
  <w:p w:rsidR="00283199" w:rsidRPr="005279A7" w:rsidRDefault="00283199" w:rsidP="00E45F94">
    <w:pPr>
      <w:pStyle w:val="lfej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9" w:rsidRDefault="00315889" w:rsidP="00A34D5E">
    <w:pPr>
      <w:pStyle w:val="lfej"/>
      <w:jc w:val="right"/>
      <w:rPr>
        <w:sz w:val="16"/>
        <w:szCs w:val="16"/>
      </w:rPr>
    </w:pPr>
    <w:r>
      <w:rPr>
        <w:sz w:val="16"/>
        <w:szCs w:val="16"/>
      </w:rPr>
      <w:t>ADÓ</w:t>
    </w:r>
    <w:r w:rsidR="00A34D5E">
      <w:rPr>
        <w:sz w:val="16"/>
        <w:szCs w:val="16"/>
      </w:rPr>
      <w:t>TANÁCSADÓK</w:t>
    </w:r>
    <w:r w:rsidR="003163A4">
      <w:rPr>
        <w:sz w:val="16"/>
        <w:szCs w:val="16"/>
      </w:rPr>
      <w:t xml:space="preserve"> </w:t>
    </w:r>
    <w:r w:rsidR="00A34D5E">
      <w:rPr>
        <w:sz w:val="16"/>
        <w:szCs w:val="16"/>
      </w:rPr>
      <w:t>/</w:t>
    </w:r>
    <w:r w:rsidR="003163A4">
      <w:rPr>
        <w:sz w:val="16"/>
        <w:szCs w:val="16"/>
      </w:rPr>
      <w:t xml:space="preserve"> </w:t>
    </w:r>
    <w:r w:rsidR="00A34D5E">
      <w:rPr>
        <w:sz w:val="16"/>
        <w:szCs w:val="16"/>
      </w:rPr>
      <w:t>ADÓSZAKÉRTŐK</w:t>
    </w:r>
    <w:r w:rsidR="003163A4">
      <w:rPr>
        <w:sz w:val="16"/>
        <w:szCs w:val="16"/>
      </w:rPr>
      <w:t xml:space="preserve"> </w:t>
    </w:r>
    <w:r w:rsidR="00A34D5E">
      <w:rPr>
        <w:sz w:val="16"/>
        <w:szCs w:val="16"/>
      </w:rPr>
      <w:t>/</w:t>
    </w:r>
    <w:r w:rsidR="003163A4">
      <w:rPr>
        <w:sz w:val="16"/>
        <w:szCs w:val="16"/>
      </w:rPr>
      <w:t xml:space="preserve"> </w:t>
    </w:r>
    <w:r w:rsidR="00A34D5E">
      <w:rPr>
        <w:sz w:val="16"/>
        <w:szCs w:val="16"/>
      </w:rPr>
      <w:t>OKLEVELES ADÓSZAKÉRTŐK</w:t>
    </w:r>
    <w:r w:rsidR="003163A4">
      <w:rPr>
        <w:sz w:val="16"/>
        <w:szCs w:val="16"/>
      </w:rPr>
      <w:t>_</w:t>
    </w:r>
    <w:r w:rsidR="0069447F">
      <w:rPr>
        <w:sz w:val="16"/>
        <w:szCs w:val="16"/>
      </w:rPr>
      <w:t>20</w:t>
    </w:r>
    <w:r w:rsidR="00B45A6F">
      <w:rPr>
        <w:sz w:val="16"/>
        <w:szCs w:val="16"/>
      </w:rPr>
      <w:t>20</w:t>
    </w:r>
  </w:p>
  <w:p w:rsidR="000F6CC4" w:rsidRPr="001220D6" w:rsidRDefault="000F6CC4" w:rsidP="00A34D5E">
    <w:pPr>
      <w:pStyle w:val="lfej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2D5"/>
    <w:multiLevelType w:val="hybridMultilevel"/>
    <w:tmpl w:val="5D283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5924"/>
    <w:multiLevelType w:val="multilevel"/>
    <w:tmpl w:val="0A74675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14"/>
        </w:tabs>
        <w:ind w:left="2514" w:hanging="1800"/>
      </w:pPr>
      <w:rPr>
        <w:rFonts w:hint="default"/>
      </w:rPr>
    </w:lvl>
  </w:abstractNum>
  <w:abstractNum w:abstractNumId="2">
    <w:nsid w:val="0B167195"/>
    <w:multiLevelType w:val="hybridMultilevel"/>
    <w:tmpl w:val="51025162"/>
    <w:lvl w:ilvl="0" w:tplc="81CCF9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E3CFF"/>
    <w:multiLevelType w:val="hybridMultilevel"/>
    <w:tmpl w:val="2ECA7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84F7C"/>
    <w:multiLevelType w:val="hybridMultilevel"/>
    <w:tmpl w:val="2E18C7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7F9C"/>
    <w:multiLevelType w:val="hybridMultilevel"/>
    <w:tmpl w:val="21366C7C"/>
    <w:lvl w:ilvl="0" w:tplc="B0CC1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683B5B"/>
    <w:multiLevelType w:val="hybridMultilevel"/>
    <w:tmpl w:val="A6A6A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95337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1B272F7"/>
    <w:multiLevelType w:val="hybridMultilevel"/>
    <w:tmpl w:val="651095C8"/>
    <w:lvl w:ilvl="0" w:tplc="9B2C5E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69B8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3471D21"/>
    <w:multiLevelType w:val="hybridMultilevel"/>
    <w:tmpl w:val="5024C564"/>
    <w:lvl w:ilvl="0" w:tplc="81CCF9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015FB"/>
    <w:multiLevelType w:val="hybridMultilevel"/>
    <w:tmpl w:val="5AA266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0859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25EB4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0E17288"/>
    <w:multiLevelType w:val="hybridMultilevel"/>
    <w:tmpl w:val="5AA266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0859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F4951"/>
    <w:multiLevelType w:val="multilevel"/>
    <w:tmpl w:val="0D04D1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082998"/>
    <w:multiLevelType w:val="hybridMultilevel"/>
    <w:tmpl w:val="6B6A5E8A"/>
    <w:lvl w:ilvl="0" w:tplc="1494F1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4E7637"/>
    <w:multiLevelType w:val="hybridMultilevel"/>
    <w:tmpl w:val="B6463D10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A243ABB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18F5A87"/>
    <w:multiLevelType w:val="hybridMultilevel"/>
    <w:tmpl w:val="58205C58"/>
    <w:lvl w:ilvl="0" w:tplc="9B2C5E34">
      <w:start w:val="1"/>
      <w:numFmt w:val="bullet"/>
      <w:lvlText w:val=""/>
      <w:lvlJc w:val="left"/>
      <w:pPr>
        <w:ind w:left="2826" w:hanging="360"/>
      </w:pPr>
      <w:rPr>
        <w:rFonts w:ascii="Wingdings" w:hAnsi="Wingdings" w:hint="default"/>
        <w:sz w:val="16"/>
      </w:rPr>
    </w:lvl>
    <w:lvl w:ilvl="1" w:tplc="040E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9">
    <w:nsid w:val="43043785"/>
    <w:multiLevelType w:val="hybridMultilevel"/>
    <w:tmpl w:val="D46E2058"/>
    <w:lvl w:ilvl="0" w:tplc="33C6A5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BC531F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59767C1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6654617"/>
    <w:multiLevelType w:val="hybridMultilevel"/>
    <w:tmpl w:val="A802E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C043B"/>
    <w:multiLevelType w:val="hybridMultilevel"/>
    <w:tmpl w:val="179046AE"/>
    <w:lvl w:ilvl="0" w:tplc="33C6A54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8756826"/>
    <w:multiLevelType w:val="hybridMultilevel"/>
    <w:tmpl w:val="8FE2694C"/>
    <w:lvl w:ilvl="0" w:tplc="81CCF9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25245"/>
    <w:multiLevelType w:val="hybridMultilevel"/>
    <w:tmpl w:val="30FCAEF4"/>
    <w:lvl w:ilvl="0" w:tplc="23C6DE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DB2839"/>
    <w:multiLevelType w:val="hybridMultilevel"/>
    <w:tmpl w:val="89B204B0"/>
    <w:lvl w:ilvl="0" w:tplc="1A4657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296E35"/>
    <w:multiLevelType w:val="hybridMultilevel"/>
    <w:tmpl w:val="690675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7203E"/>
    <w:multiLevelType w:val="hybridMultilevel"/>
    <w:tmpl w:val="5DA60C1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5056AF4"/>
    <w:multiLevelType w:val="multilevel"/>
    <w:tmpl w:val="0D04D1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5D51D7E"/>
    <w:multiLevelType w:val="hybridMultilevel"/>
    <w:tmpl w:val="30348558"/>
    <w:lvl w:ilvl="0" w:tplc="1A4657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706647"/>
    <w:multiLevelType w:val="hybridMultilevel"/>
    <w:tmpl w:val="08E82240"/>
    <w:lvl w:ilvl="0" w:tplc="81CCF9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91D1C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F2313C6"/>
    <w:multiLevelType w:val="hybridMultilevel"/>
    <w:tmpl w:val="69BCBE0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25018A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4781F8F"/>
    <w:multiLevelType w:val="hybridMultilevel"/>
    <w:tmpl w:val="AEE88524"/>
    <w:lvl w:ilvl="0" w:tplc="040E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6FA2055A">
      <w:start w:val="1"/>
      <w:numFmt w:val="bullet"/>
      <w:lvlText w:val=""/>
      <w:lvlJc w:val="left"/>
      <w:pPr>
        <w:ind w:left="3546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36">
    <w:nsid w:val="67841102"/>
    <w:multiLevelType w:val="hybridMultilevel"/>
    <w:tmpl w:val="3676AF10"/>
    <w:lvl w:ilvl="0" w:tplc="1A4657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F7614D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655771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C8B4FCE"/>
    <w:multiLevelType w:val="hybridMultilevel"/>
    <w:tmpl w:val="A2204618"/>
    <w:lvl w:ilvl="0" w:tplc="66EC0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803E6"/>
    <w:multiLevelType w:val="hybridMultilevel"/>
    <w:tmpl w:val="8788DE82"/>
    <w:lvl w:ilvl="0" w:tplc="775EED1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730859D8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A72E3C"/>
    <w:multiLevelType w:val="hybridMultilevel"/>
    <w:tmpl w:val="02BC285C"/>
    <w:lvl w:ilvl="0" w:tplc="41246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75F3D1F"/>
    <w:multiLevelType w:val="hybridMultilevel"/>
    <w:tmpl w:val="F87409E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80F33BE"/>
    <w:multiLevelType w:val="hybridMultilevel"/>
    <w:tmpl w:val="6A4C447C"/>
    <w:lvl w:ilvl="0" w:tplc="E8280A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9"/>
  </w:num>
  <w:num w:numId="3">
    <w:abstractNumId w:val="12"/>
  </w:num>
  <w:num w:numId="4">
    <w:abstractNumId w:val="7"/>
  </w:num>
  <w:num w:numId="5">
    <w:abstractNumId w:val="21"/>
  </w:num>
  <w:num w:numId="6">
    <w:abstractNumId w:val="25"/>
  </w:num>
  <w:num w:numId="7">
    <w:abstractNumId w:val="24"/>
  </w:num>
  <w:num w:numId="8">
    <w:abstractNumId w:val="31"/>
  </w:num>
  <w:num w:numId="9">
    <w:abstractNumId w:val="10"/>
  </w:num>
  <w:num w:numId="10">
    <w:abstractNumId w:val="2"/>
  </w:num>
  <w:num w:numId="11">
    <w:abstractNumId w:val="33"/>
  </w:num>
  <w:num w:numId="12">
    <w:abstractNumId w:val="13"/>
  </w:num>
  <w:num w:numId="13">
    <w:abstractNumId w:val="42"/>
  </w:num>
  <w:num w:numId="14">
    <w:abstractNumId w:val="30"/>
  </w:num>
  <w:num w:numId="15">
    <w:abstractNumId w:val="36"/>
  </w:num>
  <w:num w:numId="16">
    <w:abstractNumId w:val="26"/>
  </w:num>
  <w:num w:numId="17">
    <w:abstractNumId w:val="14"/>
  </w:num>
  <w:num w:numId="18">
    <w:abstractNumId w:val="1"/>
  </w:num>
  <w:num w:numId="19">
    <w:abstractNumId w:val="3"/>
  </w:num>
  <w:num w:numId="20">
    <w:abstractNumId w:val="6"/>
  </w:num>
  <w:num w:numId="21">
    <w:abstractNumId w:val="5"/>
  </w:num>
  <w:num w:numId="22">
    <w:abstractNumId w:val="22"/>
  </w:num>
  <w:num w:numId="23">
    <w:abstractNumId w:val="38"/>
  </w:num>
  <w:num w:numId="24">
    <w:abstractNumId w:val="28"/>
  </w:num>
  <w:num w:numId="25">
    <w:abstractNumId w:val="19"/>
  </w:num>
  <w:num w:numId="26">
    <w:abstractNumId w:val="23"/>
  </w:num>
  <w:num w:numId="27">
    <w:abstractNumId w:val="15"/>
  </w:num>
  <w:num w:numId="28">
    <w:abstractNumId w:val="16"/>
  </w:num>
  <w:num w:numId="29">
    <w:abstractNumId w:val="17"/>
  </w:num>
  <w:num w:numId="30">
    <w:abstractNumId w:val="3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9"/>
  </w:num>
  <w:num w:numId="34">
    <w:abstractNumId w:val="32"/>
  </w:num>
  <w:num w:numId="35">
    <w:abstractNumId w:val="20"/>
  </w:num>
  <w:num w:numId="36">
    <w:abstractNumId w:val="37"/>
  </w:num>
  <w:num w:numId="37">
    <w:abstractNumId w:val="41"/>
  </w:num>
  <w:num w:numId="38">
    <w:abstractNumId w:val="40"/>
  </w:num>
  <w:num w:numId="39">
    <w:abstractNumId w:val="9"/>
  </w:num>
  <w:num w:numId="40">
    <w:abstractNumId w:val="8"/>
  </w:num>
  <w:num w:numId="41">
    <w:abstractNumId w:val="18"/>
  </w:num>
  <w:num w:numId="42">
    <w:abstractNumId w:val="3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65"/>
    <w:rsid w:val="00002248"/>
    <w:rsid w:val="000062DE"/>
    <w:rsid w:val="000202BA"/>
    <w:rsid w:val="0002491E"/>
    <w:rsid w:val="00026668"/>
    <w:rsid w:val="00044067"/>
    <w:rsid w:val="000523C7"/>
    <w:rsid w:val="000577AD"/>
    <w:rsid w:val="00063174"/>
    <w:rsid w:val="00066264"/>
    <w:rsid w:val="0007504C"/>
    <w:rsid w:val="0007780D"/>
    <w:rsid w:val="00090443"/>
    <w:rsid w:val="00094829"/>
    <w:rsid w:val="000A0584"/>
    <w:rsid w:val="000C5358"/>
    <w:rsid w:val="000C6009"/>
    <w:rsid w:val="000C7A17"/>
    <w:rsid w:val="000E3A75"/>
    <w:rsid w:val="000E61BB"/>
    <w:rsid w:val="000F6CC4"/>
    <w:rsid w:val="0011212F"/>
    <w:rsid w:val="001126E0"/>
    <w:rsid w:val="001171C7"/>
    <w:rsid w:val="001220D6"/>
    <w:rsid w:val="00125CB5"/>
    <w:rsid w:val="001278F2"/>
    <w:rsid w:val="001317BE"/>
    <w:rsid w:val="001354A1"/>
    <w:rsid w:val="001410D2"/>
    <w:rsid w:val="0014177F"/>
    <w:rsid w:val="001420A6"/>
    <w:rsid w:val="00144BAB"/>
    <w:rsid w:val="001473A5"/>
    <w:rsid w:val="00150112"/>
    <w:rsid w:val="00153678"/>
    <w:rsid w:val="00160B6E"/>
    <w:rsid w:val="00165806"/>
    <w:rsid w:val="00173C02"/>
    <w:rsid w:val="00174913"/>
    <w:rsid w:val="001916F2"/>
    <w:rsid w:val="00197746"/>
    <w:rsid w:val="001A48DA"/>
    <w:rsid w:val="001A4C6B"/>
    <w:rsid w:val="001B5B74"/>
    <w:rsid w:val="001C69D2"/>
    <w:rsid w:val="001C7835"/>
    <w:rsid w:val="001D63BD"/>
    <w:rsid w:val="001E43EB"/>
    <w:rsid w:val="001E5CB4"/>
    <w:rsid w:val="001F5398"/>
    <w:rsid w:val="002062E1"/>
    <w:rsid w:val="00207CD3"/>
    <w:rsid w:val="002137F9"/>
    <w:rsid w:val="00224930"/>
    <w:rsid w:val="00232272"/>
    <w:rsid w:val="00233032"/>
    <w:rsid w:val="00245A4B"/>
    <w:rsid w:val="00273195"/>
    <w:rsid w:val="00274742"/>
    <w:rsid w:val="00283199"/>
    <w:rsid w:val="00283B84"/>
    <w:rsid w:val="002A40FB"/>
    <w:rsid w:val="002A69AB"/>
    <w:rsid w:val="002C3F28"/>
    <w:rsid w:val="002D5A8A"/>
    <w:rsid w:val="002E00A8"/>
    <w:rsid w:val="002E7789"/>
    <w:rsid w:val="0030563A"/>
    <w:rsid w:val="0030566A"/>
    <w:rsid w:val="003079AD"/>
    <w:rsid w:val="00315889"/>
    <w:rsid w:val="00315E98"/>
    <w:rsid w:val="003162FB"/>
    <w:rsid w:val="003163A4"/>
    <w:rsid w:val="00316E6D"/>
    <w:rsid w:val="00317947"/>
    <w:rsid w:val="00330FDC"/>
    <w:rsid w:val="00331424"/>
    <w:rsid w:val="003344D2"/>
    <w:rsid w:val="0034543F"/>
    <w:rsid w:val="00346DE4"/>
    <w:rsid w:val="00357D65"/>
    <w:rsid w:val="003620BF"/>
    <w:rsid w:val="00363F51"/>
    <w:rsid w:val="00375C28"/>
    <w:rsid w:val="003764F9"/>
    <w:rsid w:val="00387247"/>
    <w:rsid w:val="003A7494"/>
    <w:rsid w:val="003D0F29"/>
    <w:rsid w:val="003E2750"/>
    <w:rsid w:val="003E7C29"/>
    <w:rsid w:val="003F367E"/>
    <w:rsid w:val="003F3767"/>
    <w:rsid w:val="004145B5"/>
    <w:rsid w:val="00420E16"/>
    <w:rsid w:val="0043474A"/>
    <w:rsid w:val="004353C4"/>
    <w:rsid w:val="00450008"/>
    <w:rsid w:val="00451D94"/>
    <w:rsid w:val="004635A2"/>
    <w:rsid w:val="00490027"/>
    <w:rsid w:val="00493BAC"/>
    <w:rsid w:val="00497AA7"/>
    <w:rsid w:val="004A0336"/>
    <w:rsid w:val="004A54A0"/>
    <w:rsid w:val="004B12E3"/>
    <w:rsid w:val="004B1D77"/>
    <w:rsid w:val="004C6ACB"/>
    <w:rsid w:val="004E58ED"/>
    <w:rsid w:val="004F3F28"/>
    <w:rsid w:val="004F6089"/>
    <w:rsid w:val="004F7DE7"/>
    <w:rsid w:val="005049AE"/>
    <w:rsid w:val="005279A7"/>
    <w:rsid w:val="005413A2"/>
    <w:rsid w:val="005807BB"/>
    <w:rsid w:val="00595A28"/>
    <w:rsid w:val="0059665E"/>
    <w:rsid w:val="005A2C40"/>
    <w:rsid w:val="005A452A"/>
    <w:rsid w:val="005B204B"/>
    <w:rsid w:val="005C2D40"/>
    <w:rsid w:val="005D1DDF"/>
    <w:rsid w:val="005E066A"/>
    <w:rsid w:val="005F1778"/>
    <w:rsid w:val="005F4C79"/>
    <w:rsid w:val="0060037B"/>
    <w:rsid w:val="00603C15"/>
    <w:rsid w:val="006138F7"/>
    <w:rsid w:val="00621FB2"/>
    <w:rsid w:val="00622137"/>
    <w:rsid w:val="006265E3"/>
    <w:rsid w:val="00631D10"/>
    <w:rsid w:val="0064769C"/>
    <w:rsid w:val="00647E37"/>
    <w:rsid w:val="00653DAA"/>
    <w:rsid w:val="0066060F"/>
    <w:rsid w:val="00663D64"/>
    <w:rsid w:val="006667B5"/>
    <w:rsid w:val="00672AAA"/>
    <w:rsid w:val="00682CDE"/>
    <w:rsid w:val="0068369C"/>
    <w:rsid w:val="00683E93"/>
    <w:rsid w:val="00685FEB"/>
    <w:rsid w:val="00687C06"/>
    <w:rsid w:val="0069447F"/>
    <w:rsid w:val="00697393"/>
    <w:rsid w:val="006976C9"/>
    <w:rsid w:val="006B2F63"/>
    <w:rsid w:val="006B6EEB"/>
    <w:rsid w:val="006C6A55"/>
    <w:rsid w:val="006D40B2"/>
    <w:rsid w:val="006D4523"/>
    <w:rsid w:val="006E24A0"/>
    <w:rsid w:val="006E3046"/>
    <w:rsid w:val="006F1AC3"/>
    <w:rsid w:val="006F2E96"/>
    <w:rsid w:val="006F7B31"/>
    <w:rsid w:val="006F7CF4"/>
    <w:rsid w:val="00702407"/>
    <w:rsid w:val="00734426"/>
    <w:rsid w:val="007344F7"/>
    <w:rsid w:val="0074486A"/>
    <w:rsid w:val="0075063A"/>
    <w:rsid w:val="00755776"/>
    <w:rsid w:val="00764C2B"/>
    <w:rsid w:val="0077448E"/>
    <w:rsid w:val="007827D9"/>
    <w:rsid w:val="007864C0"/>
    <w:rsid w:val="00796C0A"/>
    <w:rsid w:val="007A361B"/>
    <w:rsid w:val="007C1408"/>
    <w:rsid w:val="007C500F"/>
    <w:rsid w:val="007C708D"/>
    <w:rsid w:val="007C78A2"/>
    <w:rsid w:val="007D122C"/>
    <w:rsid w:val="007E425E"/>
    <w:rsid w:val="007E571D"/>
    <w:rsid w:val="007E7318"/>
    <w:rsid w:val="007F612E"/>
    <w:rsid w:val="0080663D"/>
    <w:rsid w:val="00810C68"/>
    <w:rsid w:val="008121B8"/>
    <w:rsid w:val="00813519"/>
    <w:rsid w:val="00827539"/>
    <w:rsid w:val="008320FD"/>
    <w:rsid w:val="00834804"/>
    <w:rsid w:val="00837C47"/>
    <w:rsid w:val="00850654"/>
    <w:rsid w:val="00856D8E"/>
    <w:rsid w:val="008718BD"/>
    <w:rsid w:val="0087540C"/>
    <w:rsid w:val="00877D54"/>
    <w:rsid w:val="00880A33"/>
    <w:rsid w:val="00894197"/>
    <w:rsid w:val="008A23F3"/>
    <w:rsid w:val="008A3B3A"/>
    <w:rsid w:val="008A5991"/>
    <w:rsid w:val="008A7233"/>
    <w:rsid w:val="008B398D"/>
    <w:rsid w:val="008D462B"/>
    <w:rsid w:val="008E0B74"/>
    <w:rsid w:val="008E3B44"/>
    <w:rsid w:val="008F3B0B"/>
    <w:rsid w:val="008F5305"/>
    <w:rsid w:val="00923CCF"/>
    <w:rsid w:val="009421ED"/>
    <w:rsid w:val="0094399C"/>
    <w:rsid w:val="00947B86"/>
    <w:rsid w:val="0097432F"/>
    <w:rsid w:val="00976B1E"/>
    <w:rsid w:val="00990D0A"/>
    <w:rsid w:val="009A5583"/>
    <w:rsid w:val="009B0F46"/>
    <w:rsid w:val="009C18D4"/>
    <w:rsid w:val="009E6E8C"/>
    <w:rsid w:val="009F5031"/>
    <w:rsid w:val="009F5991"/>
    <w:rsid w:val="00A14EB0"/>
    <w:rsid w:val="00A22242"/>
    <w:rsid w:val="00A32DCA"/>
    <w:rsid w:val="00A34D5E"/>
    <w:rsid w:val="00A418D2"/>
    <w:rsid w:val="00A538D9"/>
    <w:rsid w:val="00A672CF"/>
    <w:rsid w:val="00A672E6"/>
    <w:rsid w:val="00A70138"/>
    <w:rsid w:val="00A75545"/>
    <w:rsid w:val="00AA6B66"/>
    <w:rsid w:val="00AA7345"/>
    <w:rsid w:val="00AB1453"/>
    <w:rsid w:val="00AB74F1"/>
    <w:rsid w:val="00AD37F4"/>
    <w:rsid w:val="00AD6BDD"/>
    <w:rsid w:val="00AE1E1A"/>
    <w:rsid w:val="00AE303B"/>
    <w:rsid w:val="00AE389E"/>
    <w:rsid w:val="00AE478F"/>
    <w:rsid w:val="00AF788F"/>
    <w:rsid w:val="00B0049C"/>
    <w:rsid w:val="00B06E4C"/>
    <w:rsid w:val="00B15F71"/>
    <w:rsid w:val="00B31187"/>
    <w:rsid w:val="00B32A49"/>
    <w:rsid w:val="00B3560B"/>
    <w:rsid w:val="00B432DF"/>
    <w:rsid w:val="00B45A6F"/>
    <w:rsid w:val="00B55015"/>
    <w:rsid w:val="00B6281D"/>
    <w:rsid w:val="00B75E4A"/>
    <w:rsid w:val="00B835BF"/>
    <w:rsid w:val="00B83CEE"/>
    <w:rsid w:val="00BB07AA"/>
    <w:rsid w:val="00BD5E94"/>
    <w:rsid w:val="00BE06E2"/>
    <w:rsid w:val="00BE1E6C"/>
    <w:rsid w:val="00BE5DAD"/>
    <w:rsid w:val="00BE69C4"/>
    <w:rsid w:val="00C12184"/>
    <w:rsid w:val="00C13D03"/>
    <w:rsid w:val="00C302CB"/>
    <w:rsid w:val="00C3674A"/>
    <w:rsid w:val="00C40D03"/>
    <w:rsid w:val="00C42003"/>
    <w:rsid w:val="00C43F3C"/>
    <w:rsid w:val="00C44DEA"/>
    <w:rsid w:val="00C5282E"/>
    <w:rsid w:val="00C62183"/>
    <w:rsid w:val="00C75D4A"/>
    <w:rsid w:val="00C82685"/>
    <w:rsid w:val="00C83BA0"/>
    <w:rsid w:val="00C8471F"/>
    <w:rsid w:val="00C91E65"/>
    <w:rsid w:val="00CA130F"/>
    <w:rsid w:val="00CA5181"/>
    <w:rsid w:val="00CA6FB0"/>
    <w:rsid w:val="00CB60B9"/>
    <w:rsid w:val="00CC1942"/>
    <w:rsid w:val="00CC3C21"/>
    <w:rsid w:val="00CC7830"/>
    <w:rsid w:val="00CD2A7D"/>
    <w:rsid w:val="00CE0096"/>
    <w:rsid w:val="00CE1599"/>
    <w:rsid w:val="00CE212C"/>
    <w:rsid w:val="00CE3EAB"/>
    <w:rsid w:val="00CF5E85"/>
    <w:rsid w:val="00D14689"/>
    <w:rsid w:val="00D26BF2"/>
    <w:rsid w:val="00D30063"/>
    <w:rsid w:val="00D3188E"/>
    <w:rsid w:val="00D44CCD"/>
    <w:rsid w:val="00D5564C"/>
    <w:rsid w:val="00D55B1D"/>
    <w:rsid w:val="00D63F15"/>
    <w:rsid w:val="00D6408C"/>
    <w:rsid w:val="00D72F31"/>
    <w:rsid w:val="00D7550F"/>
    <w:rsid w:val="00D768B5"/>
    <w:rsid w:val="00D76CF7"/>
    <w:rsid w:val="00D77BB3"/>
    <w:rsid w:val="00D86416"/>
    <w:rsid w:val="00D916F4"/>
    <w:rsid w:val="00DA4C12"/>
    <w:rsid w:val="00DA7F3D"/>
    <w:rsid w:val="00DC1ABD"/>
    <w:rsid w:val="00DC60C3"/>
    <w:rsid w:val="00DC61A0"/>
    <w:rsid w:val="00DD3284"/>
    <w:rsid w:val="00DF5374"/>
    <w:rsid w:val="00E01B57"/>
    <w:rsid w:val="00E34B4B"/>
    <w:rsid w:val="00E35939"/>
    <w:rsid w:val="00E40556"/>
    <w:rsid w:val="00E42069"/>
    <w:rsid w:val="00E428C4"/>
    <w:rsid w:val="00E45F94"/>
    <w:rsid w:val="00E53348"/>
    <w:rsid w:val="00E56060"/>
    <w:rsid w:val="00E66066"/>
    <w:rsid w:val="00E66C8D"/>
    <w:rsid w:val="00E74831"/>
    <w:rsid w:val="00EA0BDA"/>
    <w:rsid w:val="00EA315C"/>
    <w:rsid w:val="00EA6432"/>
    <w:rsid w:val="00EC330B"/>
    <w:rsid w:val="00EC5C7A"/>
    <w:rsid w:val="00ED2311"/>
    <w:rsid w:val="00ED4A5B"/>
    <w:rsid w:val="00EE513C"/>
    <w:rsid w:val="00EE5555"/>
    <w:rsid w:val="00EE7AC9"/>
    <w:rsid w:val="00EF1253"/>
    <w:rsid w:val="00EF554A"/>
    <w:rsid w:val="00F0032A"/>
    <w:rsid w:val="00F0144E"/>
    <w:rsid w:val="00F01EB5"/>
    <w:rsid w:val="00F16F39"/>
    <w:rsid w:val="00F17E8C"/>
    <w:rsid w:val="00F238E9"/>
    <w:rsid w:val="00F30C98"/>
    <w:rsid w:val="00F362A1"/>
    <w:rsid w:val="00F46903"/>
    <w:rsid w:val="00F677A5"/>
    <w:rsid w:val="00F84EE1"/>
    <w:rsid w:val="00FA2C5A"/>
    <w:rsid w:val="00FA6139"/>
    <w:rsid w:val="00FB31DC"/>
    <w:rsid w:val="00FC24E9"/>
    <w:rsid w:val="00FD1D55"/>
    <w:rsid w:val="00FE1490"/>
    <w:rsid w:val="00FF600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5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CA130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A130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CA130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D5E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45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5F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5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5F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D63BD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1D63B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D122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3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0336"/>
    <w:rPr>
      <w:rFonts w:ascii="Tahoma" w:eastAsia="Times New Roman" w:hAnsi="Tahoma" w:cs="Tahoma"/>
      <w:sz w:val="16"/>
      <w:szCs w:val="16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4F7DE7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F7D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F7D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5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CA130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A130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CA130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D5E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45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5F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5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5F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D63BD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1D63B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D122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3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0336"/>
    <w:rPr>
      <w:rFonts w:ascii="Tahoma" w:eastAsia="Times New Roman" w:hAnsi="Tahoma" w:cs="Tahoma"/>
      <w:sz w:val="16"/>
      <w:szCs w:val="16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4F7DE7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F7D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F7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pir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88F0-A43A-4196-9423-6F674450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sek Éva</dc:creator>
  <cp:lastModifiedBy>Kontha Veronika</cp:lastModifiedBy>
  <cp:revision>2</cp:revision>
  <cp:lastPrinted>2013-12-21T09:30:00Z</cp:lastPrinted>
  <dcterms:created xsi:type="dcterms:W3CDTF">2020-01-10T10:24:00Z</dcterms:created>
  <dcterms:modified xsi:type="dcterms:W3CDTF">2020-01-10T10:24:00Z</dcterms:modified>
</cp:coreProperties>
</file>